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C87" w14:textId="11A7B043" w:rsidR="00021DA6" w:rsidRPr="00D05EAE" w:rsidRDefault="00372617" w:rsidP="00D05EAE">
      <w:pPr>
        <w:pStyle w:val="Header"/>
        <w:ind w:firstLineChars="450" w:firstLine="990"/>
        <w:rPr>
          <w:lang w:val="en-US" w:eastAsia="en-PH"/>
        </w:rPr>
      </w:pPr>
      <w:r>
        <w:rPr>
          <w:lang w:eastAsia="en-PH"/>
        </w:rPr>
        <w:t xml:space="preserve"> </w:t>
      </w:r>
    </w:p>
    <w:p w14:paraId="75E145AD" w14:textId="77777777" w:rsidR="00021DA6" w:rsidRDefault="00372617">
      <w:pPr>
        <w:pStyle w:val="NoSpacing"/>
        <w:jc w:val="both"/>
        <w:rPr>
          <w:rFonts w:ascii="Bookman Old Style" w:hAnsi="Bookman Old Style" w:cs="Arial"/>
          <w:sz w:val="20"/>
          <w:szCs w:val="24"/>
        </w:rPr>
      </w:pPr>
      <w:r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>
        <w:rPr>
          <w:rFonts w:ascii="Bookman Old Style" w:hAnsi="Bookman Old Style" w:cs="Arial"/>
          <w:b/>
          <w:sz w:val="16"/>
          <w:szCs w:val="24"/>
        </w:rPr>
        <w:t>every first working day</w:t>
      </w:r>
      <w:r>
        <w:rPr>
          <w:rFonts w:ascii="Bookman Old Style" w:hAnsi="Bookman Old Style" w:cs="Arial"/>
          <w:sz w:val="16"/>
          <w:szCs w:val="24"/>
        </w:rPr>
        <w:t xml:space="preserve"> of the month.)</w:t>
      </w:r>
    </w:p>
    <w:p w14:paraId="5E3AE792" w14:textId="77777777" w:rsidR="00021DA6" w:rsidRDefault="00021DA6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14:paraId="14D2B145" w14:textId="77777777" w:rsidR="00021DA6" w:rsidRDefault="00372617"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2080381182" w:edGrp="everyone"/>
      <w:r>
        <w:rPr>
          <w:rFonts w:ascii="Bookman Old Style" w:hAnsi="Bookman Old Style" w:cs="Arial"/>
          <w:sz w:val="20"/>
          <w:szCs w:val="20"/>
        </w:rPr>
        <w:t xml:space="preserve">    ________________________________________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2080381182"/>
      <w:r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372725839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_____________________________________</w:t>
      </w:r>
      <w:r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372725839"/>
    </w:p>
    <w:p w14:paraId="71E766C0" w14:textId="77777777" w:rsidR="00021DA6" w:rsidRDefault="00372617"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 w14:paraId="555DC6EA" w14:textId="77777777" w:rsidR="00021DA6" w:rsidRDefault="00021DA6"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 w14:paraId="09A4DFE5" w14:textId="77777777" w:rsidR="00021DA6" w:rsidRDefault="00372617">
      <w:pPr>
        <w:pStyle w:val="NoSpacing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1601271337" w:edGrp="everyone"/>
      <w:r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1601271337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1780629577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1780629577"/>
    <w:p w14:paraId="152E025A" w14:textId="77777777" w:rsidR="00021DA6" w:rsidRDefault="00372617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1698194984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1698194984"/>
    </w:p>
    <w:p w14:paraId="211CE5FA" w14:textId="77777777" w:rsidR="00021DA6" w:rsidRDefault="00372617">
      <w:pPr>
        <w:pStyle w:val="NoSpacing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 w14:paraId="6CAF72E5" w14:textId="77777777" w:rsidR="00021DA6" w:rsidRDefault="00372617">
      <w:pPr>
        <w:pStyle w:val="NoSpacing"/>
        <w:contextualSpacing/>
        <w:jc w:val="center"/>
        <w:rPr>
          <w:rFonts w:ascii="Bookman Old Style" w:hAnsi="Bookman Old Style" w:cs="Arial"/>
          <w:b/>
          <w:sz w:val="18"/>
        </w:rPr>
      </w:pPr>
      <w:r>
        <w:rPr>
          <w:rFonts w:ascii="Bookman Old Style" w:hAnsi="Bookman Old Style" w:cs="Arial"/>
          <w:b/>
          <w:sz w:val="18"/>
        </w:rPr>
        <w:t>(Contracted Personnel)</w:t>
      </w:r>
    </w:p>
    <w:p w14:paraId="21D7BB8C" w14:textId="77777777" w:rsidR="00021DA6" w:rsidRDefault="00021DA6">
      <w:pPr>
        <w:pStyle w:val="NoSpacing"/>
        <w:contextualSpacing/>
        <w:jc w:val="center"/>
        <w:rPr>
          <w:rFonts w:ascii="Bookman Old Style" w:hAnsi="Bookman Old Style" w:cs="Arial"/>
          <w:b/>
          <w:sz w:val="20"/>
        </w:rPr>
      </w:pPr>
    </w:p>
    <w:p w14:paraId="6C42A32D" w14:textId="77777777" w:rsidR="00021DA6" w:rsidRDefault="00372617"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 w14:paraId="537AF3D3" w14:textId="77777777" w:rsidR="00021DA6" w:rsidRDefault="00372617">
      <w:pPr>
        <w:pStyle w:val="NoSpacing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14:paraId="2EE8D6DF" w14:textId="77777777" w:rsidR="00021DA6" w:rsidRDefault="00372617">
      <w:pPr>
        <w:pStyle w:val="NoSpacing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TableGrid"/>
        <w:tblpPr w:leftFromText="180" w:rightFromText="180" w:vertAnchor="text" w:horzAnchor="margin" w:tblpY="84"/>
        <w:tblW w:w="11178" w:type="dxa"/>
        <w:tblLayout w:type="fixed"/>
        <w:tblLook w:val="04A0" w:firstRow="1" w:lastRow="0" w:firstColumn="1" w:lastColumn="0" w:noHBand="0" w:noVBand="1"/>
      </w:tblPr>
      <w:tblGrid>
        <w:gridCol w:w="1166"/>
        <w:gridCol w:w="959"/>
        <w:gridCol w:w="1106"/>
        <w:gridCol w:w="1054"/>
        <w:gridCol w:w="885"/>
        <w:gridCol w:w="6008"/>
      </w:tblGrid>
      <w:tr w:rsidR="00021DA6" w14:paraId="19BB4F77" w14:textId="77777777">
        <w:trPr>
          <w:trHeight w:val="269"/>
        </w:trPr>
        <w:tc>
          <w:tcPr>
            <w:tcW w:w="1166" w:type="dxa"/>
          </w:tcPr>
          <w:p w14:paraId="3587EE1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 w14:paraId="3AC5FAB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 w14:paraId="582F2853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 w14:paraId="242AD1B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 w:rsidR="00021DA6" w14:paraId="334DDE2E" w14:textId="77777777">
        <w:trPr>
          <w:trHeight w:val="90"/>
        </w:trPr>
        <w:tc>
          <w:tcPr>
            <w:tcW w:w="1166" w:type="dxa"/>
          </w:tcPr>
          <w:p w14:paraId="41E44BB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41597727" w:edGrp="everyone" w:colFirst="1" w:colLast="1"/>
            <w:permStart w:id="232993688" w:edGrp="everyone" w:colFirst="2" w:colLast="2"/>
            <w:permStart w:id="1748893964" w:edGrp="everyone" w:colFirst="3" w:colLast="3"/>
            <w:permStart w:id="319442215" w:edGrp="everyone" w:colFirst="4" w:colLast="4"/>
            <w:permStart w:id="180080320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 w14:paraId="6E3A84B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60393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241D9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345C94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7487F70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021DA6" w14:paraId="68EE260D" w14:textId="77777777">
        <w:trPr>
          <w:trHeight w:val="262"/>
        </w:trPr>
        <w:tc>
          <w:tcPr>
            <w:tcW w:w="1166" w:type="dxa"/>
          </w:tcPr>
          <w:p w14:paraId="4D51532B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16436095" w:edGrp="everyone" w:colFirst="1" w:colLast="1"/>
            <w:permStart w:id="973278883" w:edGrp="everyone" w:colFirst="2" w:colLast="2"/>
            <w:permStart w:id="377116537" w:edGrp="everyone" w:colFirst="3" w:colLast="3"/>
            <w:permStart w:id="1995310579" w:edGrp="everyone" w:colFirst="4" w:colLast="4"/>
            <w:permStart w:id="844914431" w:edGrp="everyone" w:colFirst="5" w:colLast="5"/>
            <w:permEnd w:id="341597727"/>
            <w:permEnd w:id="232993688"/>
            <w:permEnd w:id="1748893964"/>
            <w:permEnd w:id="319442215"/>
            <w:permEnd w:id="1800803204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 w14:paraId="43F064E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85BA1F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E60AB4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D98F3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FB6F552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AFD86EE" w14:textId="77777777">
        <w:trPr>
          <w:trHeight w:val="144"/>
        </w:trPr>
        <w:tc>
          <w:tcPr>
            <w:tcW w:w="1166" w:type="dxa"/>
          </w:tcPr>
          <w:p w14:paraId="1336A3B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04532394" w:edGrp="everyone" w:colFirst="1" w:colLast="1"/>
            <w:permStart w:id="1102670636" w:edGrp="everyone" w:colFirst="2" w:colLast="2"/>
            <w:permStart w:id="1099180095" w:edGrp="everyone" w:colFirst="3" w:colLast="3"/>
            <w:permStart w:id="578760457" w:edGrp="everyone" w:colFirst="4" w:colLast="4"/>
            <w:permStart w:id="1825052255" w:edGrp="everyone" w:colFirst="5" w:colLast="5"/>
            <w:permEnd w:id="1416436095"/>
            <w:permEnd w:id="973278883"/>
            <w:permEnd w:id="377116537"/>
            <w:permEnd w:id="1995310579"/>
            <w:permEnd w:id="844914431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 w14:paraId="323308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CEAE9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60CF92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ABF116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F0C6EA5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FE06F0B" w14:textId="77777777">
        <w:trPr>
          <w:trHeight w:val="305"/>
        </w:trPr>
        <w:tc>
          <w:tcPr>
            <w:tcW w:w="1166" w:type="dxa"/>
          </w:tcPr>
          <w:p w14:paraId="6B2E543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14329598" w:edGrp="everyone" w:colFirst="1" w:colLast="1"/>
            <w:permStart w:id="288191739" w:edGrp="everyone" w:colFirst="2" w:colLast="2"/>
            <w:permStart w:id="766125779" w:edGrp="everyone" w:colFirst="3" w:colLast="3"/>
            <w:permStart w:id="1036262042" w:edGrp="everyone" w:colFirst="4" w:colLast="4"/>
            <w:permStart w:id="1049314072" w:edGrp="everyone" w:colFirst="5" w:colLast="5"/>
            <w:permEnd w:id="804532394"/>
            <w:permEnd w:id="1102670636"/>
            <w:permEnd w:id="1099180095"/>
            <w:permEnd w:id="578760457"/>
            <w:permEnd w:id="1825052255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 w14:paraId="6B62AB0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4944E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CE42AE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4EBE7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FEE3126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45E798DB" w14:textId="77777777">
        <w:trPr>
          <w:trHeight w:val="233"/>
        </w:trPr>
        <w:tc>
          <w:tcPr>
            <w:tcW w:w="1166" w:type="dxa"/>
          </w:tcPr>
          <w:p w14:paraId="6010FCF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07491538" w:edGrp="everyone" w:colFirst="1" w:colLast="1"/>
            <w:permStart w:id="640615744" w:edGrp="everyone" w:colFirst="2" w:colLast="2"/>
            <w:permStart w:id="828245499" w:edGrp="everyone" w:colFirst="3" w:colLast="3"/>
            <w:permStart w:id="1057102904" w:edGrp="everyone" w:colFirst="4" w:colLast="4"/>
            <w:permStart w:id="1597138399" w:edGrp="everyone" w:colFirst="5" w:colLast="5"/>
            <w:permEnd w:id="1814329598"/>
            <w:permEnd w:id="288191739"/>
            <w:permEnd w:id="766125779"/>
            <w:permEnd w:id="1036262042"/>
            <w:permEnd w:id="1049314072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 w14:paraId="06C4A4D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F36B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56905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909A6F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25805E9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58D21A44" w14:textId="77777777">
        <w:trPr>
          <w:trHeight w:val="144"/>
        </w:trPr>
        <w:tc>
          <w:tcPr>
            <w:tcW w:w="1166" w:type="dxa"/>
          </w:tcPr>
          <w:p w14:paraId="60DFE1E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37528" w:edGrp="everyone" w:colFirst="1" w:colLast="1"/>
            <w:permStart w:id="731928993" w:edGrp="everyone" w:colFirst="2" w:colLast="2"/>
            <w:permStart w:id="135680645" w:edGrp="everyone" w:colFirst="3" w:colLast="3"/>
            <w:permStart w:id="472078098" w:edGrp="everyone" w:colFirst="4" w:colLast="4"/>
            <w:permStart w:id="398007724" w:edGrp="everyone" w:colFirst="5" w:colLast="5"/>
            <w:permEnd w:id="1007491538"/>
            <w:permEnd w:id="640615744"/>
            <w:permEnd w:id="828245499"/>
            <w:permEnd w:id="1057102904"/>
            <w:permEnd w:id="1597138399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 w14:paraId="07EA145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3A1A202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1750188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6CA2B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44F7284E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6CE481CA" w14:textId="77777777">
        <w:trPr>
          <w:trHeight w:val="144"/>
        </w:trPr>
        <w:tc>
          <w:tcPr>
            <w:tcW w:w="1166" w:type="dxa"/>
          </w:tcPr>
          <w:p w14:paraId="0F468C0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09080574" w:edGrp="everyone" w:colFirst="1" w:colLast="1"/>
            <w:permStart w:id="1126181815" w:edGrp="everyone" w:colFirst="2" w:colLast="2"/>
            <w:permStart w:id="1764053773" w:edGrp="everyone" w:colFirst="3" w:colLast="3"/>
            <w:permStart w:id="1999993566" w:edGrp="everyone" w:colFirst="4" w:colLast="4"/>
            <w:permStart w:id="432041281" w:edGrp="everyone" w:colFirst="5" w:colLast="5"/>
            <w:permEnd w:id="937528"/>
            <w:permEnd w:id="731928993"/>
            <w:permEnd w:id="135680645"/>
            <w:permEnd w:id="472078098"/>
            <w:permEnd w:id="398007724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 w14:paraId="2077B76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C3946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9201C4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FEA0E9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13D6F52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5B4F800F" w14:textId="77777777">
        <w:trPr>
          <w:trHeight w:val="144"/>
        </w:trPr>
        <w:tc>
          <w:tcPr>
            <w:tcW w:w="1166" w:type="dxa"/>
          </w:tcPr>
          <w:p w14:paraId="15541CE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274614566" w:edGrp="everyone" w:colFirst="1" w:colLast="1"/>
            <w:permStart w:id="1333679528" w:edGrp="everyone" w:colFirst="2" w:colLast="2"/>
            <w:permStart w:id="1242784082" w:edGrp="everyone" w:colFirst="3" w:colLast="3"/>
            <w:permStart w:id="2018575512" w:edGrp="everyone" w:colFirst="4" w:colLast="4"/>
            <w:permStart w:id="680032972" w:edGrp="everyone" w:colFirst="5" w:colLast="5"/>
            <w:permEnd w:id="1909080574"/>
            <w:permEnd w:id="1126181815"/>
            <w:permEnd w:id="1764053773"/>
            <w:permEnd w:id="1999993566"/>
            <w:permEnd w:id="432041281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 w14:paraId="56E5301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171E2D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17B30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D3B45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5DF1C5B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6938DF2E" w14:textId="77777777">
        <w:trPr>
          <w:trHeight w:val="144"/>
        </w:trPr>
        <w:tc>
          <w:tcPr>
            <w:tcW w:w="1166" w:type="dxa"/>
          </w:tcPr>
          <w:p w14:paraId="13F0B7B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78013086" w:edGrp="everyone" w:colFirst="1" w:colLast="1"/>
            <w:permStart w:id="999577326" w:edGrp="everyone" w:colFirst="2" w:colLast="2"/>
            <w:permStart w:id="719219229" w:edGrp="everyone" w:colFirst="3" w:colLast="3"/>
            <w:permStart w:id="1995787972" w:edGrp="everyone" w:colFirst="4" w:colLast="4"/>
            <w:permStart w:id="1958179026" w:edGrp="everyone" w:colFirst="5" w:colLast="5"/>
            <w:permEnd w:id="1274614566"/>
            <w:permEnd w:id="1333679528"/>
            <w:permEnd w:id="1242784082"/>
            <w:permEnd w:id="2018575512"/>
            <w:permEnd w:id="680032972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 w14:paraId="14C489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CA799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CA73C5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6C3C9E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0265287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021DA6" w14:paraId="57A0F323" w14:textId="77777777">
        <w:trPr>
          <w:trHeight w:val="144"/>
        </w:trPr>
        <w:tc>
          <w:tcPr>
            <w:tcW w:w="1166" w:type="dxa"/>
          </w:tcPr>
          <w:p w14:paraId="45D6D54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129620785" w:edGrp="everyone" w:colFirst="1" w:colLast="1"/>
            <w:permStart w:id="1696357197" w:edGrp="everyone" w:colFirst="2" w:colLast="2"/>
            <w:permStart w:id="720776495" w:edGrp="everyone" w:colFirst="3" w:colLast="3"/>
            <w:permStart w:id="1954110212" w:edGrp="everyone" w:colFirst="4" w:colLast="4"/>
            <w:permStart w:id="142485533" w:edGrp="everyone" w:colFirst="5" w:colLast="5"/>
            <w:permEnd w:id="1978013086"/>
            <w:permEnd w:id="999577326"/>
            <w:permEnd w:id="719219229"/>
            <w:permEnd w:id="1995787972"/>
            <w:permEnd w:id="1958179026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 w14:paraId="5DC00DE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E166D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13290B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BE54FD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7356CEF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0F8DE721" w14:textId="77777777">
        <w:trPr>
          <w:trHeight w:val="144"/>
        </w:trPr>
        <w:tc>
          <w:tcPr>
            <w:tcW w:w="1166" w:type="dxa"/>
          </w:tcPr>
          <w:p w14:paraId="549C73EF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110209234" w:edGrp="everyone" w:colFirst="1" w:colLast="1"/>
            <w:permStart w:id="786195129" w:edGrp="everyone" w:colFirst="2" w:colLast="2"/>
            <w:permStart w:id="84170604" w:edGrp="everyone" w:colFirst="3" w:colLast="3"/>
            <w:permStart w:id="833424965" w:edGrp="everyone" w:colFirst="4" w:colLast="4"/>
            <w:permStart w:id="208762334" w:edGrp="everyone" w:colFirst="5" w:colLast="5"/>
            <w:permEnd w:id="2129620785"/>
            <w:permEnd w:id="1696357197"/>
            <w:permEnd w:id="720776495"/>
            <w:permEnd w:id="1954110212"/>
            <w:permEnd w:id="142485533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 w14:paraId="1118791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2E9EB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1301408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21547F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577CA04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518C5569" w14:textId="77777777">
        <w:trPr>
          <w:trHeight w:val="297"/>
        </w:trPr>
        <w:tc>
          <w:tcPr>
            <w:tcW w:w="1166" w:type="dxa"/>
          </w:tcPr>
          <w:p w14:paraId="51E8913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90146425" w:edGrp="everyone" w:colFirst="1" w:colLast="1"/>
            <w:permStart w:id="955922243" w:edGrp="everyone" w:colFirst="2" w:colLast="2"/>
            <w:permStart w:id="1160192110" w:edGrp="everyone" w:colFirst="3" w:colLast="3"/>
            <w:permStart w:id="1000022269" w:edGrp="everyone" w:colFirst="4" w:colLast="4"/>
            <w:permStart w:id="80375815" w:edGrp="everyone" w:colFirst="5" w:colLast="5"/>
            <w:permEnd w:id="1110209234"/>
            <w:permEnd w:id="786195129"/>
            <w:permEnd w:id="84170604"/>
            <w:permEnd w:id="833424965"/>
            <w:permEnd w:id="208762334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 w14:paraId="6217B59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29EF83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7A527F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5FA8A8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7A1B43D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1A68BC54" w14:textId="77777777">
        <w:trPr>
          <w:trHeight w:val="144"/>
        </w:trPr>
        <w:tc>
          <w:tcPr>
            <w:tcW w:w="1166" w:type="dxa"/>
          </w:tcPr>
          <w:p w14:paraId="0FB58167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01053445" w:edGrp="everyone" w:colFirst="1" w:colLast="1"/>
            <w:permStart w:id="495477596" w:edGrp="everyone" w:colFirst="2" w:colLast="2"/>
            <w:permStart w:id="896932753" w:edGrp="everyone" w:colFirst="3" w:colLast="3"/>
            <w:permStart w:id="1611673695" w:edGrp="everyone" w:colFirst="4" w:colLast="4"/>
            <w:permStart w:id="1451892946" w:edGrp="everyone" w:colFirst="5" w:colLast="5"/>
            <w:permEnd w:id="990146425"/>
            <w:permEnd w:id="955922243"/>
            <w:permEnd w:id="1160192110"/>
            <w:permEnd w:id="1000022269"/>
            <w:permEnd w:id="80375815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 w14:paraId="4132013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666838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5D0FAB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D2EC6B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68A804C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15931325" w14:textId="77777777">
        <w:trPr>
          <w:trHeight w:val="144"/>
        </w:trPr>
        <w:tc>
          <w:tcPr>
            <w:tcW w:w="1166" w:type="dxa"/>
          </w:tcPr>
          <w:p w14:paraId="3F0D9864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66739650" w:edGrp="everyone" w:colFirst="1" w:colLast="1"/>
            <w:permStart w:id="1195854033" w:edGrp="everyone" w:colFirst="2" w:colLast="2"/>
            <w:permStart w:id="848245597" w:edGrp="everyone" w:colFirst="3" w:colLast="3"/>
            <w:permStart w:id="1421104629" w:edGrp="everyone" w:colFirst="4" w:colLast="4"/>
            <w:permStart w:id="1396263422" w:edGrp="everyone" w:colFirst="5" w:colLast="5"/>
            <w:permEnd w:id="501053445"/>
            <w:permEnd w:id="495477596"/>
            <w:permEnd w:id="896932753"/>
            <w:permEnd w:id="1611673695"/>
            <w:permEnd w:id="1451892946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 w14:paraId="079BFED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68B13C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83A0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9FE0D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482B629" w14:textId="77777777" w:rsidR="00021DA6" w:rsidRDefault="00372617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70916BE" w14:textId="77777777">
        <w:trPr>
          <w:trHeight w:val="144"/>
        </w:trPr>
        <w:tc>
          <w:tcPr>
            <w:tcW w:w="1166" w:type="dxa"/>
          </w:tcPr>
          <w:p w14:paraId="46523A8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59548760" w:edGrp="everyone" w:colFirst="1" w:colLast="1"/>
            <w:permStart w:id="401939851" w:edGrp="everyone" w:colFirst="2" w:colLast="2"/>
            <w:permStart w:id="1364933287" w:edGrp="everyone" w:colFirst="3" w:colLast="3"/>
            <w:permStart w:id="33446323" w:edGrp="everyone" w:colFirst="4" w:colLast="4"/>
            <w:permStart w:id="2036147098" w:edGrp="everyone" w:colFirst="5" w:colLast="5"/>
            <w:permEnd w:id="1866739650"/>
            <w:permEnd w:id="1195854033"/>
            <w:permEnd w:id="848245597"/>
            <w:permEnd w:id="1421104629"/>
            <w:permEnd w:id="1396263422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 w14:paraId="5B9BF67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4B91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3312B8F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04E2B0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01D582D7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021DA6" w14:paraId="24B1FE0A" w14:textId="77777777">
        <w:trPr>
          <w:trHeight w:val="144"/>
        </w:trPr>
        <w:tc>
          <w:tcPr>
            <w:tcW w:w="1166" w:type="dxa"/>
          </w:tcPr>
          <w:p w14:paraId="32BA706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30834847" w:edGrp="everyone" w:colFirst="1" w:colLast="1"/>
            <w:permStart w:id="527859170" w:edGrp="everyone" w:colFirst="2" w:colLast="2"/>
            <w:permStart w:id="1346705060" w:edGrp="everyone" w:colFirst="3" w:colLast="3"/>
            <w:permStart w:id="1360207655" w:edGrp="everyone" w:colFirst="4" w:colLast="4"/>
            <w:permStart w:id="588258716" w:edGrp="everyone" w:colFirst="5" w:colLast="5"/>
            <w:permEnd w:id="259548760"/>
            <w:permEnd w:id="401939851"/>
            <w:permEnd w:id="1364933287"/>
            <w:permEnd w:id="33446323"/>
            <w:permEnd w:id="2036147098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 w14:paraId="357740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AF5AF8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E5BC3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16BEAE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42042DD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14FD50CF" w14:textId="77777777">
        <w:trPr>
          <w:trHeight w:val="144"/>
        </w:trPr>
        <w:tc>
          <w:tcPr>
            <w:tcW w:w="1166" w:type="dxa"/>
          </w:tcPr>
          <w:p w14:paraId="5B6B92BC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94650501" w:edGrp="everyone" w:colFirst="1" w:colLast="1"/>
            <w:permStart w:id="342048031" w:edGrp="everyone" w:colFirst="2" w:colLast="2"/>
            <w:permStart w:id="758667424" w:edGrp="everyone" w:colFirst="3" w:colLast="3"/>
            <w:permStart w:id="1887398781" w:edGrp="everyone" w:colFirst="4" w:colLast="4"/>
            <w:permStart w:id="466947666" w:edGrp="everyone" w:colFirst="5" w:colLast="5"/>
            <w:permEnd w:id="230834847"/>
            <w:permEnd w:id="527859170"/>
            <w:permEnd w:id="1346705060"/>
            <w:permEnd w:id="1360207655"/>
            <w:permEnd w:id="588258716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 w14:paraId="48E90C9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95C67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FEB9E7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D2C2AC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27105E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23DE6857" w14:textId="77777777">
        <w:trPr>
          <w:trHeight w:val="144"/>
        </w:trPr>
        <w:tc>
          <w:tcPr>
            <w:tcW w:w="1166" w:type="dxa"/>
          </w:tcPr>
          <w:p w14:paraId="5511C467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11121211" w:edGrp="everyone" w:colFirst="1" w:colLast="1"/>
            <w:permStart w:id="786837648" w:edGrp="everyone" w:colFirst="2" w:colLast="2"/>
            <w:permStart w:id="1282763234" w:edGrp="everyone" w:colFirst="3" w:colLast="3"/>
            <w:permStart w:id="703623289" w:edGrp="everyone" w:colFirst="4" w:colLast="4"/>
            <w:permStart w:id="580848060" w:edGrp="everyone" w:colFirst="5" w:colLast="5"/>
            <w:permEnd w:id="794650501"/>
            <w:permEnd w:id="342048031"/>
            <w:permEnd w:id="758667424"/>
            <w:permEnd w:id="1887398781"/>
            <w:permEnd w:id="466947666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 w14:paraId="25A88DE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E5841F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AE6736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5E6CAE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6202E37F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0B301927" w14:textId="77777777">
        <w:trPr>
          <w:trHeight w:val="262"/>
        </w:trPr>
        <w:tc>
          <w:tcPr>
            <w:tcW w:w="1166" w:type="dxa"/>
          </w:tcPr>
          <w:p w14:paraId="265585FB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38045451" w:edGrp="everyone" w:colFirst="1" w:colLast="1"/>
            <w:permStart w:id="1128146737" w:edGrp="everyone" w:colFirst="2" w:colLast="2"/>
            <w:permStart w:id="1558731063" w:edGrp="everyone" w:colFirst="3" w:colLast="3"/>
            <w:permStart w:id="1976723542" w:edGrp="everyone" w:colFirst="4" w:colLast="4"/>
            <w:permStart w:id="503396642" w:edGrp="everyone" w:colFirst="5" w:colLast="5"/>
            <w:permEnd w:id="1011121211"/>
            <w:permEnd w:id="786837648"/>
            <w:permEnd w:id="1282763234"/>
            <w:permEnd w:id="703623289"/>
            <w:permEnd w:id="580848060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 w14:paraId="3A01C6C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132820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9B3FF7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95B804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654B853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326A451" w14:textId="77777777">
        <w:trPr>
          <w:trHeight w:val="287"/>
        </w:trPr>
        <w:tc>
          <w:tcPr>
            <w:tcW w:w="1166" w:type="dxa"/>
          </w:tcPr>
          <w:p w14:paraId="4F41AE3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53622313" w:edGrp="everyone" w:colFirst="1" w:colLast="1"/>
            <w:permStart w:id="546859132" w:edGrp="everyone" w:colFirst="2" w:colLast="2"/>
            <w:permStart w:id="1426199051" w:edGrp="everyone" w:colFirst="3" w:colLast="3"/>
            <w:permStart w:id="1669688833" w:edGrp="everyone" w:colFirst="4" w:colLast="4"/>
            <w:permStart w:id="1898784619" w:edGrp="everyone" w:colFirst="5" w:colLast="5"/>
            <w:permEnd w:id="938045451"/>
            <w:permEnd w:id="1128146737"/>
            <w:permEnd w:id="1558731063"/>
            <w:permEnd w:id="1976723542"/>
            <w:permEnd w:id="503396642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 w14:paraId="25C4F4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FD95DA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E9FB8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B631E3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48A27D3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1F3BE6E6" w14:textId="77777777">
        <w:trPr>
          <w:trHeight w:val="235"/>
        </w:trPr>
        <w:tc>
          <w:tcPr>
            <w:tcW w:w="1166" w:type="dxa"/>
          </w:tcPr>
          <w:p w14:paraId="6C7A890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7255178" w:edGrp="everyone" w:colFirst="1" w:colLast="1"/>
            <w:permStart w:id="1860972022" w:edGrp="everyone" w:colFirst="2" w:colLast="2"/>
            <w:permStart w:id="1231566082" w:edGrp="everyone" w:colFirst="3" w:colLast="3"/>
            <w:permStart w:id="1777752422" w:edGrp="everyone" w:colFirst="4" w:colLast="4"/>
            <w:permStart w:id="1487884618" w:edGrp="everyone" w:colFirst="5" w:colLast="5"/>
            <w:permEnd w:id="1653622313"/>
            <w:permEnd w:id="546859132"/>
            <w:permEnd w:id="1426199051"/>
            <w:permEnd w:id="1669688833"/>
            <w:permEnd w:id="1898784619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 w14:paraId="33E77D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CA4F4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650BB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23AB8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1C9A140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7CF2F5AC" w14:textId="77777777">
        <w:trPr>
          <w:trHeight w:val="297"/>
        </w:trPr>
        <w:tc>
          <w:tcPr>
            <w:tcW w:w="1166" w:type="dxa"/>
          </w:tcPr>
          <w:p w14:paraId="5815C67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84909374" w:edGrp="everyone" w:colFirst="1" w:colLast="1"/>
            <w:permStart w:id="1972386992" w:edGrp="everyone" w:colFirst="2" w:colLast="2"/>
            <w:permStart w:id="1603497363" w:edGrp="everyone" w:colFirst="3" w:colLast="3"/>
            <w:permStart w:id="888162212" w:edGrp="everyone" w:colFirst="4" w:colLast="4"/>
            <w:permStart w:id="1414080376" w:edGrp="everyone" w:colFirst="5" w:colLast="5"/>
            <w:permEnd w:id="47255178"/>
            <w:permEnd w:id="1860972022"/>
            <w:permEnd w:id="1231566082"/>
            <w:permEnd w:id="1777752422"/>
            <w:permEnd w:id="1487884618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 w14:paraId="566AC26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58B1C69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371C2D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4EF92D4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484AE9AA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021DA6" w14:paraId="41B15445" w14:textId="77777777">
        <w:trPr>
          <w:trHeight w:val="260"/>
        </w:trPr>
        <w:tc>
          <w:tcPr>
            <w:tcW w:w="1166" w:type="dxa"/>
          </w:tcPr>
          <w:p w14:paraId="0FC7BC4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42692107" w:edGrp="everyone" w:colFirst="1" w:colLast="1"/>
            <w:permStart w:id="1253796869" w:edGrp="everyone" w:colFirst="2" w:colLast="2"/>
            <w:permStart w:id="2022188590" w:edGrp="everyone" w:colFirst="3" w:colLast="3"/>
            <w:permStart w:id="1071467743" w:edGrp="everyone" w:colFirst="4" w:colLast="4"/>
            <w:permStart w:id="448416329" w:edGrp="everyone" w:colFirst="5" w:colLast="5"/>
            <w:permEnd w:id="584909374"/>
            <w:permEnd w:id="1972386992"/>
            <w:permEnd w:id="1603497363"/>
            <w:permEnd w:id="888162212"/>
            <w:permEnd w:id="1414080376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 w14:paraId="7C8F905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AA146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81C6D4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598553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00B0451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05739BB8" w14:textId="77777777">
        <w:trPr>
          <w:trHeight w:val="144"/>
        </w:trPr>
        <w:tc>
          <w:tcPr>
            <w:tcW w:w="1166" w:type="dxa"/>
          </w:tcPr>
          <w:p w14:paraId="4AFAA16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20509341" w:edGrp="everyone" w:colFirst="1" w:colLast="1"/>
            <w:permStart w:id="733633639" w:edGrp="everyone" w:colFirst="2" w:colLast="2"/>
            <w:permStart w:id="1948923716" w:edGrp="everyone" w:colFirst="3" w:colLast="3"/>
            <w:permStart w:id="1186478572" w:edGrp="everyone" w:colFirst="4" w:colLast="4"/>
            <w:permStart w:id="1800294164" w:edGrp="everyone" w:colFirst="5" w:colLast="5"/>
            <w:permEnd w:id="1042692107"/>
            <w:permEnd w:id="1253796869"/>
            <w:permEnd w:id="2022188590"/>
            <w:permEnd w:id="1071467743"/>
            <w:permEnd w:id="448416329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 w14:paraId="0C0FA93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FDB7BE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22DD78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3B1A11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07CF944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3360440D" w14:textId="77777777">
        <w:trPr>
          <w:trHeight w:val="144"/>
        </w:trPr>
        <w:tc>
          <w:tcPr>
            <w:tcW w:w="1166" w:type="dxa"/>
          </w:tcPr>
          <w:p w14:paraId="3F29989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19793284" w:edGrp="everyone" w:colFirst="1" w:colLast="1"/>
            <w:permStart w:id="1844137167" w:edGrp="everyone" w:colFirst="2" w:colLast="2"/>
            <w:permStart w:id="1969885257" w:edGrp="everyone" w:colFirst="3" w:colLast="3"/>
            <w:permStart w:id="76823605" w:edGrp="everyone" w:colFirst="4" w:colLast="4"/>
            <w:permStart w:id="1942569013" w:edGrp="everyone" w:colFirst="5" w:colLast="5"/>
            <w:permEnd w:id="1620509341"/>
            <w:permEnd w:id="733633639"/>
            <w:permEnd w:id="1948923716"/>
            <w:permEnd w:id="1186478572"/>
            <w:permEnd w:id="1800294164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 w14:paraId="39D0B6C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1700877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A58FF2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134038E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21D2E9CE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124F3BE6" w14:textId="77777777">
        <w:trPr>
          <w:trHeight w:val="144"/>
        </w:trPr>
        <w:tc>
          <w:tcPr>
            <w:tcW w:w="1166" w:type="dxa"/>
          </w:tcPr>
          <w:p w14:paraId="0F1F73C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10504664" w:edGrp="everyone" w:colFirst="1" w:colLast="1"/>
            <w:permStart w:id="1333666753" w:edGrp="everyone" w:colFirst="2" w:colLast="2"/>
            <w:permStart w:id="864249023" w:edGrp="everyone" w:colFirst="3" w:colLast="3"/>
            <w:permStart w:id="105212761" w:edGrp="everyone" w:colFirst="4" w:colLast="4"/>
            <w:permStart w:id="1488134871" w:edGrp="everyone" w:colFirst="5" w:colLast="5"/>
            <w:permEnd w:id="519793284"/>
            <w:permEnd w:id="1844137167"/>
            <w:permEnd w:id="1969885257"/>
            <w:permEnd w:id="76823605"/>
            <w:permEnd w:id="1942569013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 w14:paraId="44A85C1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E212A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0F1ABB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56582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5810952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69AF2E85" w14:textId="77777777">
        <w:trPr>
          <w:trHeight w:val="144"/>
        </w:trPr>
        <w:tc>
          <w:tcPr>
            <w:tcW w:w="1166" w:type="dxa"/>
          </w:tcPr>
          <w:p w14:paraId="04B9A75F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48661511" w:edGrp="everyone" w:colFirst="1" w:colLast="1"/>
            <w:permStart w:id="1328748727" w:edGrp="everyone" w:colFirst="2" w:colLast="2"/>
            <w:permStart w:id="1017848044" w:edGrp="everyone" w:colFirst="3" w:colLast="3"/>
            <w:permStart w:id="228407463" w:edGrp="everyone" w:colFirst="4" w:colLast="4"/>
            <w:permStart w:id="1293252914" w:edGrp="everyone" w:colFirst="5" w:colLast="5"/>
            <w:permEnd w:id="910504664"/>
            <w:permEnd w:id="1333666753"/>
            <w:permEnd w:id="864249023"/>
            <w:permEnd w:id="105212761"/>
            <w:permEnd w:id="1488134871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 w14:paraId="61569F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33405B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DCB41D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9AA06E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AD7F3C3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6FA26632" w14:textId="77777777">
        <w:trPr>
          <w:trHeight w:val="297"/>
        </w:trPr>
        <w:tc>
          <w:tcPr>
            <w:tcW w:w="1166" w:type="dxa"/>
          </w:tcPr>
          <w:p w14:paraId="0098846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6734807" w:edGrp="everyone" w:colFirst="1" w:colLast="1"/>
            <w:permStart w:id="1774334271" w:edGrp="everyone" w:colFirst="2" w:colLast="2"/>
            <w:permStart w:id="900495592" w:edGrp="everyone" w:colFirst="3" w:colLast="3"/>
            <w:permStart w:id="2112767286" w:edGrp="everyone" w:colFirst="4" w:colLast="4"/>
            <w:permStart w:id="310670527" w:edGrp="everyone" w:colFirst="5" w:colLast="5"/>
            <w:permEnd w:id="448661511"/>
            <w:permEnd w:id="1328748727"/>
            <w:permEnd w:id="1017848044"/>
            <w:permEnd w:id="228407463"/>
            <w:permEnd w:id="1293252914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 w14:paraId="761B2B7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B5F773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86CFEB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875E51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DE1846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B21C2FC" w14:textId="77777777">
        <w:trPr>
          <w:trHeight w:val="353"/>
        </w:trPr>
        <w:tc>
          <w:tcPr>
            <w:tcW w:w="1166" w:type="dxa"/>
          </w:tcPr>
          <w:p w14:paraId="44377E2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49990177" w:edGrp="everyone" w:colFirst="1" w:colLast="1"/>
            <w:permStart w:id="360601739" w:edGrp="everyone" w:colFirst="2" w:colLast="2"/>
            <w:permStart w:id="1127556930" w:edGrp="everyone" w:colFirst="3" w:colLast="3"/>
            <w:permStart w:id="672073675" w:edGrp="everyone" w:colFirst="4" w:colLast="4"/>
            <w:permStart w:id="860322071" w:edGrp="everyone" w:colFirst="5" w:colLast="5"/>
            <w:permEnd w:id="186734807"/>
            <w:permEnd w:id="1774334271"/>
            <w:permEnd w:id="900495592"/>
            <w:permEnd w:id="2112767286"/>
            <w:permEnd w:id="310670527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 w14:paraId="1FEE9C7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FF5715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6094CC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DD4318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07D1F2C" w14:textId="77777777" w:rsidR="00021DA6" w:rsidRDefault="00021DA6">
            <w:pPr>
              <w:pStyle w:val="NoSpacing"/>
              <w:numPr>
                <w:ilvl w:val="0"/>
                <w:numId w:val="2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993CA2F" w14:textId="77777777">
        <w:trPr>
          <w:trHeight w:val="261"/>
        </w:trPr>
        <w:tc>
          <w:tcPr>
            <w:tcW w:w="1166" w:type="dxa"/>
          </w:tcPr>
          <w:p w14:paraId="19421BE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40799268" w:edGrp="everyone" w:colFirst="1" w:colLast="1"/>
            <w:permStart w:id="1110600252" w:edGrp="everyone" w:colFirst="2" w:colLast="2"/>
            <w:permStart w:id="1886013937" w:edGrp="everyone" w:colFirst="3" w:colLast="3"/>
            <w:permStart w:id="382624404" w:edGrp="everyone" w:colFirst="4" w:colLast="4"/>
            <w:permStart w:id="1345455339" w:edGrp="everyone" w:colFirst="5" w:colLast="5"/>
            <w:permEnd w:id="1449990177"/>
            <w:permEnd w:id="360601739"/>
            <w:permEnd w:id="1127556930"/>
            <w:permEnd w:id="672073675"/>
            <w:permEnd w:id="860322071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 w14:paraId="18347AE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5AD20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738D4B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44B5A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8F9FE0B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664A76DE" w14:textId="77777777">
        <w:trPr>
          <w:trHeight w:val="261"/>
        </w:trPr>
        <w:tc>
          <w:tcPr>
            <w:tcW w:w="1166" w:type="dxa"/>
          </w:tcPr>
          <w:p w14:paraId="75C02CE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680943119" w:edGrp="everyone" w:colFirst="1" w:colLast="1"/>
            <w:permStart w:id="594292132" w:edGrp="everyone" w:colFirst="2" w:colLast="2"/>
            <w:permStart w:id="1971793358" w:edGrp="everyone" w:colFirst="3" w:colLast="3"/>
            <w:permStart w:id="15599475" w:edGrp="everyone" w:colFirst="4" w:colLast="4"/>
            <w:permStart w:id="573656790" w:edGrp="everyone" w:colFirst="5" w:colLast="5"/>
            <w:permEnd w:id="940799268"/>
            <w:permEnd w:id="1110600252"/>
            <w:permEnd w:id="1886013937"/>
            <w:permEnd w:id="382624404"/>
            <w:permEnd w:id="1345455339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 w14:paraId="6887DD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F4B749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CC597A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358D69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22D134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ermEnd w:id="680943119"/>
    <w:permEnd w:id="594292132"/>
    <w:permEnd w:id="1971793358"/>
    <w:permEnd w:id="15599475"/>
    <w:permEnd w:id="573656790"/>
    <w:p w14:paraId="51BF1331" w14:textId="77777777" w:rsidR="00021DA6" w:rsidRDefault="00372617">
      <w:pPr>
        <w:pStyle w:val="NoSpacing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448622179" w:edGrp="everyone"/>
      <w:permEnd w:id="448622179"/>
    </w:p>
    <w:p w14:paraId="2A5011E6" w14:textId="77777777" w:rsidR="00021DA6" w:rsidRDefault="00372617">
      <w:pPr>
        <w:pStyle w:val="NoSpacing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1223688430" w:edGrp="everyone"/>
      <w:permEnd w:id="1223688430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 w14:paraId="5CCB68E3" w14:textId="77777777" w:rsidR="00021DA6" w:rsidRDefault="00021DA6">
      <w:pPr>
        <w:pStyle w:val="NoSpacing"/>
        <w:rPr>
          <w:rFonts w:ascii="Bookman Old Style" w:hAnsi="Bookman Old Style"/>
          <w:sz w:val="18"/>
          <w:szCs w:val="21"/>
        </w:rPr>
      </w:pPr>
    </w:p>
    <w:p w14:paraId="0283BF7C" w14:textId="77777777" w:rsidR="00021DA6" w:rsidRDefault="00021DA6">
      <w:pPr>
        <w:pStyle w:val="NoSpacing"/>
        <w:rPr>
          <w:rFonts w:ascii="Bookman Old Style" w:hAnsi="Bookman Old Style"/>
          <w:sz w:val="18"/>
          <w:szCs w:val="21"/>
        </w:rPr>
      </w:pPr>
    </w:p>
    <w:p w14:paraId="1355A48F" w14:textId="77777777" w:rsidR="00021DA6" w:rsidRDefault="00372617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noProof/>
          <w:sz w:val="18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FA232" wp14:editId="3B9E3274">
                <wp:simplePos x="0" y="0"/>
                <wp:positionH relativeFrom="column">
                  <wp:posOffset>-45720</wp:posOffset>
                </wp:positionH>
                <wp:positionV relativeFrom="paragraph">
                  <wp:posOffset>92710</wp:posOffset>
                </wp:positionV>
                <wp:extent cx="25171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.6pt;margin-top:7.3pt;height:0pt;width:198.2pt;z-index:251657216;mso-width-relative:page;mso-height-relative:page;" filled="f" stroked="t" coordsize="21600,21600" o:gfxdata="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3Yi2ktcAAAAIAQAADwAAAAAAAAABACAAAAAiAAAAZHJzL2Rvd25yZXYueG1sUEsBAhQAFAAA&#10;AAgAh07iQOUt1kC3AQAAZwMAAA4AAAAAAAAAAQAgAAAAJgEAAGRycy9lMm9Eb2MueG1sUEsFBgAA&#10;AAAGAAYAWQEAAE8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</w:p>
    <w:p w14:paraId="4B1FC641" w14:textId="5B4625E3" w:rsidR="00021DA6" w:rsidRDefault="00923733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SIGNATURE OVER PRINTED NAME</w:t>
      </w:r>
    </w:p>
    <w:p w14:paraId="46F0548F" w14:textId="77777777" w:rsidR="00923733" w:rsidRDefault="00923733">
      <w:pPr>
        <w:pStyle w:val="NoSpacing"/>
        <w:rPr>
          <w:rFonts w:ascii="Bookman Old Style" w:hAnsi="Bookman Old Style"/>
          <w:sz w:val="18"/>
          <w:szCs w:val="21"/>
        </w:rPr>
      </w:pPr>
    </w:p>
    <w:p w14:paraId="1D059AA9" w14:textId="77777777" w:rsidR="00021DA6" w:rsidRDefault="00021DA6">
      <w:pPr>
        <w:pStyle w:val="NoSpacing"/>
        <w:rPr>
          <w:rFonts w:ascii="Bookman Old Style" w:hAnsi="Bookman Old Style"/>
          <w:sz w:val="18"/>
          <w:szCs w:val="21"/>
        </w:rPr>
      </w:pPr>
    </w:p>
    <w:p w14:paraId="7B0B0036" w14:textId="77777777" w:rsidR="00021DA6" w:rsidRDefault="00372617">
      <w:pPr>
        <w:pStyle w:val="NoSpacing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Noted:</w:t>
      </w:r>
    </w:p>
    <w:p w14:paraId="70140802" w14:textId="77777777" w:rsidR="00021DA6" w:rsidRDefault="00021DA6">
      <w:pPr>
        <w:pStyle w:val="NoSpacing"/>
        <w:rPr>
          <w:rFonts w:ascii="Bookman Old Style" w:hAnsi="Bookman Old Style"/>
          <w:sz w:val="20"/>
          <w:szCs w:val="18"/>
        </w:rPr>
      </w:pPr>
    </w:p>
    <w:p w14:paraId="4B842040" w14:textId="77777777" w:rsidR="00021DA6" w:rsidRDefault="00372617">
      <w:pPr>
        <w:pStyle w:val="NoSpacing"/>
        <w:rPr>
          <w:rFonts w:ascii="Bookman Old Style" w:hAnsi="Bookman Old Style"/>
          <w:b/>
          <w:sz w:val="20"/>
          <w:szCs w:val="18"/>
          <w:u w:val="single"/>
        </w:rPr>
      </w:pPr>
      <w:permStart w:id="1103253770" w:edGrp="everyone"/>
      <w:r>
        <w:rPr>
          <w:rFonts w:ascii="Bookman Old Style" w:hAnsi="Bookman Old Style"/>
          <w:b/>
          <w:sz w:val="20"/>
          <w:szCs w:val="18"/>
          <w:u w:val="single"/>
        </w:rPr>
        <w:t>MARK PRESTON S. LOPEZ, Ph.D.</w:t>
      </w:r>
    </w:p>
    <w:p w14:paraId="26D603E7" w14:textId="77777777" w:rsidR="00021DA6" w:rsidRDefault="00372617">
      <w:pPr>
        <w:pStyle w:val="NoSpacing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OIC-Department Chairperson</w:t>
      </w:r>
    </w:p>
    <w:permEnd w:id="1103253770"/>
    <w:p w14:paraId="01B02FE5" w14:textId="77777777" w:rsidR="00923733" w:rsidRDefault="00923733">
      <w:pPr>
        <w:pStyle w:val="NoSpacing"/>
        <w:rPr>
          <w:rFonts w:ascii="Bookman Old Style" w:hAnsi="Bookman Old Style"/>
          <w:sz w:val="20"/>
          <w:szCs w:val="18"/>
        </w:rPr>
      </w:pPr>
    </w:p>
    <w:p w14:paraId="7B6087C9" w14:textId="77777777" w:rsidR="00021DA6" w:rsidRDefault="00372617">
      <w:pPr>
        <w:pStyle w:val="NoSpacing"/>
        <w:ind w:left="2160" w:firstLineChars="526" w:firstLine="1052"/>
        <w:rPr>
          <w:rFonts w:ascii="Bookman Old Style" w:hAnsi="Bookman Old Style"/>
          <w:sz w:val="20"/>
          <w:szCs w:val="18"/>
          <w:u w:val="single"/>
        </w:rPr>
      </w:pPr>
      <w:r>
        <w:rPr>
          <w:rFonts w:ascii="Bookman Old Style" w:hAnsi="Bookman Old Style"/>
          <w:sz w:val="20"/>
          <w:szCs w:val="18"/>
        </w:rPr>
        <w:t xml:space="preserve">APPROVED:         </w:t>
      </w:r>
      <w:r>
        <w:rPr>
          <w:rFonts w:ascii="Bookman Old Style" w:hAnsi="Bookman Old Style"/>
          <w:sz w:val="20"/>
          <w:szCs w:val="18"/>
          <w:u w:val="single"/>
        </w:rPr>
        <w:t xml:space="preserve"> </w:t>
      </w:r>
    </w:p>
    <w:p w14:paraId="4146262D" w14:textId="77777777" w:rsidR="00021DA6" w:rsidRDefault="00372617">
      <w:pPr>
        <w:pStyle w:val="NoSpacing"/>
        <w:ind w:left="3600" w:firstLine="720"/>
        <w:rPr>
          <w:rFonts w:ascii="Bookman Old Style" w:hAnsi="Bookman Old Style"/>
          <w:sz w:val="20"/>
          <w:szCs w:val="18"/>
        </w:rPr>
      </w:pPr>
      <w:permStart w:id="1968404230" w:edGrp="everyone"/>
      <w:r>
        <w:rPr>
          <w:rFonts w:ascii="Bookman Old Style" w:hAnsi="Bookman Old Style"/>
          <w:b/>
          <w:sz w:val="20"/>
          <w:szCs w:val="18"/>
          <w:u w:val="single"/>
        </w:rPr>
        <w:t>CHRISTIE LYNNE C. CODOD Ed.</w:t>
      </w:r>
      <w:permEnd w:id="1968404230"/>
    </w:p>
    <w:p w14:paraId="3DC75267" w14:textId="5F2A1DBC" w:rsidR="00021DA6" w:rsidRPr="00923733" w:rsidRDefault="00372617" w:rsidP="00923733">
      <w:pPr>
        <w:pStyle w:val="NoSpacing"/>
        <w:ind w:left="3600" w:firstLine="720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Position/Designation: Executive Dean</w:t>
      </w:r>
    </w:p>
    <w:sectPr w:rsidR="00021DA6" w:rsidRPr="00923733" w:rsidSect="00D05EAE">
      <w:headerReference w:type="default" r:id="rId9"/>
      <w:footerReference w:type="default" r:id="rId10"/>
      <w:pgSz w:w="12240" w:h="18720"/>
      <w:pgMar w:top="720" w:right="720" w:bottom="720" w:left="72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BFF" w14:textId="77777777" w:rsidR="00BF3D17" w:rsidRDefault="00BF3D17">
      <w:pPr>
        <w:spacing w:after="0" w:line="240" w:lineRule="auto"/>
      </w:pPr>
      <w:r>
        <w:separator/>
      </w:r>
    </w:p>
  </w:endnote>
  <w:endnote w:type="continuationSeparator" w:id="0">
    <w:p w14:paraId="097E57C9" w14:textId="77777777" w:rsidR="00BF3D17" w:rsidRDefault="00B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4996" w14:textId="7297CC29" w:rsidR="00021DA6" w:rsidRDefault="00372617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PC-HRM-F-03</w:t>
    </w:r>
    <w:r w:rsidR="00EB4CDE">
      <w:rPr>
        <w:rFonts w:ascii="Bookman Old Style" w:hAnsi="Bookman Old Style"/>
        <w:i/>
        <w:sz w:val="20"/>
      </w:rPr>
      <w:t>0a</w:t>
    </w:r>
    <w:r>
      <w:rPr>
        <w:rFonts w:ascii="Bookman Old Style" w:hAnsi="Bookman Old Style"/>
        <w:i/>
        <w:sz w:val="20"/>
      </w:rPr>
      <w:t>/</w:t>
    </w:r>
    <w:r w:rsidR="00D05EAE" w:rsidRPr="00D05EAE">
      <w:rPr>
        <w:rFonts w:ascii="Bookman Old Style" w:hAnsi="Bookman Old Style"/>
        <w:i/>
        <w:sz w:val="20"/>
      </w:rPr>
      <w:t>0</w:t>
    </w:r>
    <w:r w:rsidR="00D05EAE">
      <w:rPr>
        <w:rFonts w:ascii="Bookman Old Style" w:hAnsi="Bookman Old Style"/>
        <w:i/>
        <w:sz w:val="20"/>
      </w:rPr>
      <w:t>1</w:t>
    </w:r>
    <w:r w:rsidR="00D05EAE" w:rsidRPr="00D05EAE">
      <w:rPr>
        <w:rFonts w:ascii="Bookman Old Style" w:hAnsi="Bookman Old Style"/>
        <w:i/>
        <w:sz w:val="20"/>
      </w:rPr>
      <w:t>/September 4, 2023</w:t>
    </w:r>
  </w:p>
  <w:p w14:paraId="1BCFF0B6" w14:textId="77777777" w:rsidR="00021DA6" w:rsidRDefault="00372617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 xml:space="preserve">Page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  <w:r>
      <w:rPr>
        <w:rFonts w:ascii="Bookman Old Style" w:hAnsi="Bookman Old Style"/>
        <w:i/>
        <w:sz w:val="20"/>
      </w:rPr>
      <w:t xml:space="preserve"> of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6A63" w14:textId="77777777" w:rsidR="00BF3D17" w:rsidRDefault="00BF3D17">
      <w:pPr>
        <w:spacing w:after="0" w:line="240" w:lineRule="auto"/>
      </w:pPr>
      <w:r>
        <w:separator/>
      </w:r>
    </w:p>
  </w:footnote>
  <w:footnote w:type="continuationSeparator" w:id="0">
    <w:p w14:paraId="0E684FFD" w14:textId="77777777" w:rsidR="00BF3D17" w:rsidRDefault="00BF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6D30" w14:textId="187007B3" w:rsidR="00D05EAE" w:rsidRDefault="00D05E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41806" wp14:editId="3D95236A">
          <wp:simplePos x="0" y="0"/>
          <wp:positionH relativeFrom="column">
            <wp:posOffset>9525</wp:posOffset>
          </wp:positionH>
          <wp:positionV relativeFrom="paragraph">
            <wp:posOffset>-714154</wp:posOffset>
          </wp:positionV>
          <wp:extent cx="7076661" cy="953811"/>
          <wp:effectExtent l="0" t="0" r="0" b="0"/>
          <wp:wrapNone/>
          <wp:docPr id="882732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32553" name="Picture 88273255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13"/>
                  <a:stretch/>
                </pic:blipFill>
                <pic:spPr bwMode="auto">
                  <a:xfrm>
                    <a:off x="0" y="0"/>
                    <a:ext cx="7076661" cy="953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62D5"/>
    <w:multiLevelType w:val="multilevel"/>
    <w:tmpl w:val="3D8F62D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1197"/>
    <w:multiLevelType w:val="multilevel"/>
    <w:tmpl w:val="6CBE1197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04010">
    <w:abstractNumId w:val="1"/>
  </w:num>
  <w:num w:numId="2" w16cid:durableId="48944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CXBakflLnBh0XySVqqvDhqiwHNBzvtSNIxz2AfNN1LjDbHjC91F0eqmSyFM7rH4NExZ/goO0ko62A6Oc58J0gA==" w:salt="TXD9ct9CqEP5PBCa7e3tbQ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A7"/>
    <w:rsid w:val="00006708"/>
    <w:rsid w:val="000072ED"/>
    <w:rsid w:val="00012D4A"/>
    <w:rsid w:val="000171CC"/>
    <w:rsid w:val="00021DA6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54733"/>
    <w:rsid w:val="0016295B"/>
    <w:rsid w:val="00163B5F"/>
    <w:rsid w:val="00165449"/>
    <w:rsid w:val="00177A89"/>
    <w:rsid w:val="001817F2"/>
    <w:rsid w:val="00182A29"/>
    <w:rsid w:val="00184435"/>
    <w:rsid w:val="00192D6D"/>
    <w:rsid w:val="001A1CEB"/>
    <w:rsid w:val="001A5B40"/>
    <w:rsid w:val="001B143C"/>
    <w:rsid w:val="001B74C3"/>
    <w:rsid w:val="001C176D"/>
    <w:rsid w:val="001D627F"/>
    <w:rsid w:val="001E556F"/>
    <w:rsid w:val="00204FCC"/>
    <w:rsid w:val="002063B4"/>
    <w:rsid w:val="0021156C"/>
    <w:rsid w:val="0021418C"/>
    <w:rsid w:val="00221355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B4905"/>
    <w:rsid w:val="002C120C"/>
    <w:rsid w:val="002D532D"/>
    <w:rsid w:val="002D5E9F"/>
    <w:rsid w:val="002E4754"/>
    <w:rsid w:val="002E7396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62A9D"/>
    <w:rsid w:val="003666B1"/>
    <w:rsid w:val="00370B65"/>
    <w:rsid w:val="00372617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327E"/>
    <w:rsid w:val="0042358E"/>
    <w:rsid w:val="00430D7C"/>
    <w:rsid w:val="00435D33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77B9"/>
    <w:rsid w:val="005215E9"/>
    <w:rsid w:val="00522AA1"/>
    <w:rsid w:val="00525AF3"/>
    <w:rsid w:val="00535939"/>
    <w:rsid w:val="005363A6"/>
    <w:rsid w:val="005364D7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31C6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2A79"/>
    <w:rsid w:val="00873B86"/>
    <w:rsid w:val="0087428B"/>
    <w:rsid w:val="008944FA"/>
    <w:rsid w:val="00897CB3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1EB4"/>
    <w:rsid w:val="0092204F"/>
    <w:rsid w:val="00923733"/>
    <w:rsid w:val="0092379B"/>
    <w:rsid w:val="00924A31"/>
    <w:rsid w:val="00926AE8"/>
    <w:rsid w:val="00932E40"/>
    <w:rsid w:val="009353D3"/>
    <w:rsid w:val="00935DA2"/>
    <w:rsid w:val="00936B5D"/>
    <w:rsid w:val="009443AF"/>
    <w:rsid w:val="0094767C"/>
    <w:rsid w:val="00956E7D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76D8"/>
    <w:rsid w:val="00A8093D"/>
    <w:rsid w:val="00A92593"/>
    <w:rsid w:val="00A9393F"/>
    <w:rsid w:val="00AA532A"/>
    <w:rsid w:val="00AA6BF6"/>
    <w:rsid w:val="00AA70AF"/>
    <w:rsid w:val="00AB179F"/>
    <w:rsid w:val="00AB5042"/>
    <w:rsid w:val="00AB632F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3D17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EE5"/>
    <w:rsid w:val="00CC70FB"/>
    <w:rsid w:val="00CD02EB"/>
    <w:rsid w:val="00CD1959"/>
    <w:rsid w:val="00CD6075"/>
    <w:rsid w:val="00CD6D7B"/>
    <w:rsid w:val="00CF6F1D"/>
    <w:rsid w:val="00D02D76"/>
    <w:rsid w:val="00D05869"/>
    <w:rsid w:val="00D05EAE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5791"/>
    <w:rsid w:val="00D81B7C"/>
    <w:rsid w:val="00D845BC"/>
    <w:rsid w:val="00D84D5B"/>
    <w:rsid w:val="00D85824"/>
    <w:rsid w:val="00D86C7B"/>
    <w:rsid w:val="00D91511"/>
    <w:rsid w:val="00D93889"/>
    <w:rsid w:val="00DB0AA5"/>
    <w:rsid w:val="00DB0CB4"/>
    <w:rsid w:val="00DB219D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A7CF1"/>
    <w:rsid w:val="00EB08A7"/>
    <w:rsid w:val="00EB4CDE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  <w:rsid w:val="7F2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E8BB6C"/>
  <w15:docId w15:val="{8BF7C7DC-337D-40E8-9DF7-719865D8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0985E-7ED3-418B-AE2E-9585758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istrator</cp:lastModifiedBy>
  <cp:revision>6</cp:revision>
  <cp:lastPrinted>2023-09-06T07:46:00Z</cp:lastPrinted>
  <dcterms:created xsi:type="dcterms:W3CDTF">2023-09-04T09:10:00Z</dcterms:created>
  <dcterms:modified xsi:type="dcterms:W3CDTF">2023-09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b8ba60f57c9da137380ade02d5a2e44073be5aec1c1e588bef38a313861f3ae4</vt:lpwstr>
  </property>
</Properties>
</file>